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B8C82" w14:textId="77777777" w:rsidR="00C570F1" w:rsidRPr="00C570F1" w:rsidRDefault="00C570F1" w:rsidP="00C570F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570F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570F1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36057C" w14:textId="4B06B99D" w:rsidR="00C570F1" w:rsidRPr="00C570F1" w:rsidRDefault="00C570F1" w:rsidP="00C570F1">
      <w:pPr>
        <w:jc w:val="center"/>
        <w:rPr>
          <w:lang w:val="bg-BG"/>
        </w:rPr>
      </w:pPr>
      <w:r w:rsidRPr="00C570F1">
        <w:rPr>
          <w:lang w:val="bg-BG"/>
        </w:rPr>
        <w:t xml:space="preserve">Задачи за упражнение и домашно към курса </w:t>
      </w:r>
      <w:hyperlink r:id="rId8" w:history="1">
        <w:r w:rsidRPr="000F7BD8">
          <w:rPr>
            <w:rStyle w:val="Hyperlink"/>
            <w:lang w:val="bg-BG"/>
          </w:rPr>
          <w:t>"</w:t>
        </w:r>
        <w:r w:rsidRPr="00C570F1">
          <w:rPr>
            <w:rStyle w:val="Hyperlink"/>
            <w:lang w:val="bg-BG"/>
          </w:rPr>
          <w:t>Основи на програмирането</w:t>
        </w:r>
        <w:r w:rsidRPr="000F7BD8">
          <w:rPr>
            <w:rStyle w:val="Hyperlink"/>
            <w:lang w:val="bg-BG"/>
          </w:rPr>
          <w:t xml:space="preserve">" </w:t>
        </w:r>
        <w:r w:rsidRPr="00C570F1">
          <w:rPr>
            <w:rStyle w:val="Hyperlink"/>
            <w:lang w:val="bg-BG"/>
          </w:rPr>
          <w:t>в СофтУни</w:t>
        </w:r>
      </w:hyperlink>
      <w:r w:rsidRPr="000F7BD8">
        <w:rPr>
          <w:lang w:val="bg-BG"/>
        </w:rPr>
        <w:t>.</w:t>
      </w:r>
    </w:p>
    <w:p w14:paraId="337D207E" w14:textId="5DA8AD03" w:rsidR="00C570F1" w:rsidRPr="00C570F1" w:rsidRDefault="00C570F1" w:rsidP="00C570F1">
      <w:pPr>
        <w:spacing w:before="120"/>
        <w:jc w:val="center"/>
        <w:rPr>
          <w:lang w:val="bg-BG"/>
        </w:rPr>
      </w:pPr>
      <w:r w:rsidRPr="00C570F1">
        <w:rPr>
          <w:b/>
          <w:lang w:val="bg-BG"/>
        </w:rPr>
        <w:t xml:space="preserve">Тествайте </w:t>
      </w:r>
      <w:r w:rsidRPr="00C570F1">
        <w:rPr>
          <w:lang w:val="bg-BG"/>
        </w:rPr>
        <w:t>решенията си в</w:t>
      </w:r>
      <w:r w:rsidRPr="00C570F1">
        <w:rPr>
          <w:b/>
          <w:lang w:val="bg-BG"/>
        </w:rPr>
        <w:t xml:space="preserve"> </w:t>
      </w:r>
      <w:r w:rsidRPr="00C570F1">
        <w:rPr>
          <w:b/>
        </w:rPr>
        <w:t>judge</w:t>
      </w:r>
      <w:r w:rsidRPr="000F7BD8">
        <w:rPr>
          <w:b/>
          <w:lang w:val="bg-BG"/>
        </w:rPr>
        <w:t xml:space="preserve"> </w:t>
      </w:r>
      <w:r w:rsidRPr="00C570F1">
        <w:rPr>
          <w:b/>
          <w:lang w:val="bg-BG"/>
        </w:rPr>
        <w:t>системата</w:t>
      </w:r>
      <w:r w:rsidRPr="000F7BD8">
        <w:rPr>
          <w:lang w:val="bg-BG"/>
        </w:rPr>
        <w:t xml:space="preserve">: </w:t>
      </w:r>
      <w:hyperlink r:id="rId9" w:history="1">
        <w:r w:rsidR="004F09A6">
          <w:rPr>
            <w:rStyle w:val="Hyperlink"/>
          </w:rPr>
          <w:t>https</w:t>
        </w:r>
        <w:r w:rsidR="004F09A6" w:rsidRPr="004F09A6">
          <w:rPr>
            <w:rStyle w:val="Hyperlink"/>
            <w:lang w:val="bg-BG"/>
          </w:rPr>
          <w:t>://</w:t>
        </w:r>
        <w:r w:rsidR="004F09A6">
          <w:rPr>
            <w:rStyle w:val="Hyperlink"/>
          </w:rPr>
          <w:t>judge</w:t>
        </w:r>
        <w:r w:rsidR="004F09A6" w:rsidRPr="004F09A6">
          <w:rPr>
            <w:rStyle w:val="Hyperlink"/>
            <w:lang w:val="bg-BG"/>
          </w:rPr>
          <w:t>.</w:t>
        </w:r>
        <w:r w:rsidR="004F09A6">
          <w:rPr>
            <w:rStyle w:val="Hyperlink"/>
          </w:rPr>
          <w:t>softuni</w:t>
        </w:r>
        <w:r w:rsidR="004F09A6" w:rsidRPr="004F09A6">
          <w:rPr>
            <w:rStyle w:val="Hyperlink"/>
            <w:lang w:val="bg-BG"/>
          </w:rPr>
          <w:t>.</w:t>
        </w:r>
        <w:r w:rsidR="004F09A6">
          <w:rPr>
            <w:rStyle w:val="Hyperlink"/>
          </w:rPr>
          <w:t>bg</w:t>
        </w:r>
        <w:r w:rsidR="004F09A6" w:rsidRPr="004F09A6">
          <w:rPr>
            <w:rStyle w:val="Hyperlink"/>
            <w:lang w:val="bg-BG"/>
          </w:rPr>
          <w:t>/</w:t>
        </w:r>
        <w:r w:rsidR="004F09A6">
          <w:rPr>
            <w:rStyle w:val="Hyperlink"/>
          </w:rPr>
          <w:t>Contests</w:t>
        </w:r>
        <w:r w:rsidR="004F09A6" w:rsidRPr="004F09A6">
          <w:rPr>
            <w:rStyle w:val="Hyperlink"/>
            <w:lang w:val="bg-BG"/>
          </w:rPr>
          <w:t>/2395</w:t>
        </w:r>
      </w:hyperlink>
    </w:p>
    <w:p w14:paraId="62544F53" w14:textId="77777777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lang w:val="bg-BG"/>
        </w:rPr>
        <w:t>Четене на думи</w:t>
      </w:r>
    </w:p>
    <w:p w14:paraId="57740B4D" w14:textId="55E0A231" w:rsidR="00C570F1" w:rsidRPr="00C570F1" w:rsidRDefault="00C570F1" w:rsidP="00C570F1">
      <w:pPr>
        <w:rPr>
          <w:rStyle w:val="Heading3Char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чете текст от конзолата</w:t>
      </w:r>
      <w:r w:rsidR="002E7878">
        <w:rPr>
          <w:lang w:val="bg-BG"/>
        </w:rPr>
        <w:t xml:space="preserve"> </w:t>
      </w:r>
      <w:r w:rsidRPr="000F7BD8">
        <w:rPr>
          <w:noProof/>
          <w:lang w:val="bg-BG"/>
        </w:rPr>
        <w:t>(</w:t>
      </w:r>
      <w:r w:rsidRPr="00C570F1">
        <w:rPr>
          <w:lang w:val="bg-BG"/>
        </w:rPr>
        <w:t>стринг</w:t>
      </w:r>
      <w:r w:rsidRPr="000F7BD8">
        <w:rPr>
          <w:lang w:val="bg-BG"/>
        </w:rPr>
        <w:t>)</w:t>
      </w:r>
      <w:r w:rsidR="00860DA5">
        <w:rPr>
          <w:lang w:val="bg-BG"/>
        </w:rPr>
        <w:t xml:space="preserve"> и го принтир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като не получи командата </w:t>
      </w:r>
      <w:r w:rsidRPr="000F7BD8">
        <w:rPr>
          <w:lang w:val="bg-BG"/>
        </w:rPr>
        <w:t>"</w:t>
      </w:r>
      <w:r w:rsidRPr="002E7878">
        <w:rPr>
          <w:rFonts w:ascii="Consolas" w:hAnsi="Consolas"/>
          <w:b/>
          <w:bCs/>
        </w:rPr>
        <w:t>Stop</w:t>
      </w:r>
      <w:r w:rsidRPr="000F7BD8">
        <w:rPr>
          <w:lang w:val="bg-BG"/>
        </w:rPr>
        <w:t>".</w:t>
      </w:r>
    </w:p>
    <w:p w14:paraId="19E2753F" w14:textId="36BB1868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860DA5" w:rsidRPr="00033E01" w14:paraId="43B4D730" w14:textId="77777777" w:rsidTr="00D853FE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CA35606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7E7C5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31DE6" w14:textId="77777777" w:rsidR="00860DA5" w:rsidRPr="00033E01" w:rsidRDefault="00860DA5" w:rsidP="00D853FE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ED647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FF0D7A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860DA5" w:rsidRPr="00033E01" w14:paraId="1C1F8B3F" w14:textId="77777777" w:rsidTr="00D853FE">
        <w:trPr>
          <w:trHeight w:val="1126"/>
        </w:trPr>
        <w:tc>
          <w:tcPr>
            <w:tcW w:w="1525" w:type="dxa"/>
          </w:tcPr>
          <w:p w14:paraId="0BB02C6D" w14:textId="77777777" w:rsidR="00860DA5" w:rsidRPr="00033E01" w:rsidRDefault="00860DA5" w:rsidP="00D853FE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00A4F8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3EBF0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D7C239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3E6F2762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4946C34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3ABE4B1E" w14:textId="77777777" w:rsidR="00860DA5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31548CF3" w14:textId="77777777" w:rsidR="00860DA5" w:rsidRDefault="00860DA5" w:rsidP="00D853FE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13B011F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64ADA9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539BD1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431815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E0B988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6DE7335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917D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705B7A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16456B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1608A4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2FA54B5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73480D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2E2826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54975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E335DD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13A3B03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9ACD161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5E939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1F3F68A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5E9E342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76433DB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CA474B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7CAFC4A4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Насоки</w:t>
      </w:r>
    </w:p>
    <w:p w14:paraId="7E17C288" w14:textId="77777777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променлива </w:t>
      </w:r>
      <w:r w:rsidRPr="00C570F1">
        <w:rPr>
          <w:rStyle w:val="CodeChar"/>
          <w:rFonts w:cs="FreeSans"/>
        </w:rPr>
        <w:t>input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ще държи въведената от потребителя дума</w:t>
      </w:r>
      <w:r w:rsidRPr="000F7BD8">
        <w:rPr>
          <w:lang w:val="bg-BG"/>
        </w:rPr>
        <w:t>:</w:t>
      </w:r>
    </w:p>
    <w:p w14:paraId="708EDE74" w14:textId="77777777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65148D17" wp14:editId="11AB478B">
            <wp:extent cx="2628900" cy="228902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9631" cy="242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8FC81" w14:textId="3B241A36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цикъл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 въвеждане на командата </w:t>
      </w:r>
      <w:r w:rsidRPr="000F7BD8">
        <w:rPr>
          <w:b/>
          <w:bCs/>
          <w:lang w:val="bg-BG"/>
        </w:rPr>
        <w:t>"</w:t>
      </w:r>
      <w:r w:rsidRPr="00C570F1">
        <w:rPr>
          <w:rStyle w:val="CodeChar"/>
        </w:rPr>
        <w:t>Stop</w:t>
      </w:r>
      <w:r w:rsidRPr="000F7BD8">
        <w:rPr>
          <w:b/>
          <w:bCs/>
          <w:lang w:val="bg-BG"/>
        </w:rPr>
        <w:t>"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четете нова дума</w:t>
      </w:r>
      <w:r w:rsidR="00B6578E">
        <w:rPr>
          <w:lang w:val="bg-BG"/>
        </w:rPr>
        <w:t xml:space="preserve"> и я принтирайте на конзолата</w:t>
      </w:r>
      <w:r w:rsidRPr="000F7BD8">
        <w:rPr>
          <w:lang w:val="bg-BG"/>
        </w:rPr>
        <w:t>:</w:t>
      </w:r>
    </w:p>
    <w:p w14:paraId="71FBBE25" w14:textId="38C5B165" w:rsidR="00C570F1" w:rsidRPr="00C570F1" w:rsidRDefault="000D73FF" w:rsidP="00734CF3">
      <w:pPr>
        <w:pStyle w:val="ListParagraph"/>
        <w:spacing w:after="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DD0A33" wp14:editId="55503997">
            <wp:extent cx="2667000" cy="900434"/>
            <wp:effectExtent l="19050" t="19050" r="19050" b="139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03" cy="903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BA971D" w14:textId="77777777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noProof/>
          <w:lang w:val="bg-BG"/>
        </w:rPr>
        <w:t xml:space="preserve"> </w:t>
      </w:r>
      <w:r w:rsidRPr="00C570F1">
        <w:rPr>
          <w:lang w:val="bg-BG"/>
        </w:rPr>
        <w:t>Парола</w:t>
      </w:r>
    </w:p>
    <w:p w14:paraId="68909480" w14:textId="77777777" w:rsidR="002E7878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 w:rsidR="002E7878">
        <w:t>.</w:t>
      </w:r>
      <w:r w:rsidRPr="000F7BD8">
        <w:rPr>
          <w:lang w:val="bg-BG"/>
        </w:rPr>
        <w:t xml:space="preserve"> </w:t>
      </w:r>
    </w:p>
    <w:p w14:paraId="4E440F2C" w14:textId="664DA02D" w:rsidR="00C570F1" w:rsidRDefault="00C570F1" w:rsidP="002E7878">
      <w:pPr>
        <w:pStyle w:val="ListParagraph"/>
        <w:numPr>
          <w:ilvl w:val="0"/>
          <w:numId w:val="47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 w:rsidR="002E7878"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4441189A" w14:textId="66EA470E" w:rsidR="002E7878" w:rsidRPr="002E7878" w:rsidRDefault="002E7878" w:rsidP="002E7878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2406EA7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708"/>
        <w:gridCol w:w="1452"/>
        <w:gridCol w:w="3420"/>
      </w:tblGrid>
      <w:tr w:rsidR="00C570F1" w:rsidRPr="00C570F1" w14:paraId="5F1E1C6F" w14:textId="77777777" w:rsidTr="00734CF3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85CDAA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D3C0357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590AE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D051CA3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8285A55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584D863B" w14:textId="77777777" w:rsidTr="00734CF3">
        <w:trPr>
          <w:trHeight w:val="1126"/>
        </w:trPr>
        <w:tc>
          <w:tcPr>
            <w:tcW w:w="1525" w:type="dxa"/>
          </w:tcPr>
          <w:p w14:paraId="2135B8F3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Nakov</w:t>
            </w:r>
          </w:p>
          <w:p w14:paraId="250507F6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234</w:t>
            </w:r>
          </w:p>
          <w:p w14:paraId="4D0F3F5C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pass</w:t>
            </w:r>
          </w:p>
          <w:p w14:paraId="5CFE81D7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324</w:t>
            </w:r>
          </w:p>
          <w:p w14:paraId="2AC7F1A5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t>1234</w:t>
            </w:r>
          </w:p>
        </w:tc>
        <w:tc>
          <w:tcPr>
            <w:tcW w:w="3330" w:type="dxa"/>
          </w:tcPr>
          <w:p w14:paraId="538E06EE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14:paraId="0AACB6F3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452" w:type="dxa"/>
          </w:tcPr>
          <w:p w14:paraId="1EF33DA1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Gosho</w:t>
            </w:r>
          </w:p>
          <w:p w14:paraId="7490098D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secret</w:t>
            </w:r>
          </w:p>
          <w:p w14:paraId="54CB4BA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623039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31235F20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lastRenderedPageBreak/>
        <w:t>Насоки</w:t>
      </w:r>
    </w:p>
    <w:p w14:paraId="3505125C" w14:textId="77777777" w:rsidR="00C570F1" w:rsidRPr="00C570F1" w:rsidRDefault="00C570F1" w:rsidP="002E7878">
      <w:pPr>
        <w:pStyle w:val="Index"/>
        <w:numPr>
          <w:ilvl w:val="0"/>
          <w:numId w:val="48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две променливи </w:t>
      </w:r>
      <w:r w:rsidRPr="00C570F1">
        <w:rPr>
          <w:rStyle w:val="CodeChar"/>
        </w:rPr>
        <w:t>username</w:t>
      </w:r>
      <w:r w:rsidRPr="000F7BD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C570F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C570F1">
        <w:rPr>
          <w:rStyle w:val="CodeChar"/>
        </w:rPr>
        <w:t>password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ито ще съдържат потребителското име и паролата</w:t>
      </w:r>
      <w:r w:rsidRPr="000F7BD8">
        <w:rPr>
          <w:lang w:val="bg-BG"/>
        </w:rPr>
        <w:t>:</w:t>
      </w:r>
    </w:p>
    <w:p w14:paraId="1E9E350E" w14:textId="77777777" w:rsidR="00C570F1" w:rsidRPr="00C570F1" w:rsidRDefault="00C570F1" w:rsidP="00734CF3">
      <w:pPr>
        <w:pStyle w:val="ListParagraph"/>
        <w:spacing w:before="120" w:after="0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3AF0E5A7" wp14:editId="350A257F">
            <wp:extent cx="2905125" cy="574066"/>
            <wp:effectExtent l="19050" t="19050" r="9525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217" cy="595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62790" w14:textId="77777777" w:rsidR="00C570F1" w:rsidRPr="002E7878" w:rsidRDefault="00C570F1" w:rsidP="002E7878">
      <w:pPr>
        <w:pStyle w:val="ListParagraph"/>
        <w:numPr>
          <w:ilvl w:val="0"/>
          <w:numId w:val="48"/>
        </w:numPr>
        <w:spacing w:after="0"/>
        <w:rPr>
          <w:lang w:val="bg-BG"/>
        </w:rPr>
      </w:pPr>
      <w:r w:rsidRPr="002E7878">
        <w:rPr>
          <w:lang w:val="bg-BG"/>
        </w:rPr>
        <w:t xml:space="preserve">Инициализирайте променлива </w:t>
      </w:r>
      <w:r w:rsidRPr="002E7878">
        <w:rPr>
          <w:rStyle w:val="CodeChar"/>
          <w:rFonts w:cs="FreeSans"/>
        </w:rPr>
        <w:t>input</w:t>
      </w:r>
      <w:r w:rsidRPr="002E7878">
        <w:rPr>
          <w:lang w:val="bg-BG"/>
        </w:rPr>
        <w:t>, която ще държи въведената от потребителя парола за вход:</w:t>
      </w:r>
    </w:p>
    <w:p w14:paraId="0808921D" w14:textId="77777777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102F92BB" wp14:editId="526A1A70">
            <wp:extent cx="2419350" cy="166035"/>
            <wp:effectExtent l="19050" t="19050" r="1905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68" cy="197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A0AFF" w14:textId="77777777" w:rsidR="00C570F1" w:rsidRPr="002E7878" w:rsidRDefault="00C570F1" w:rsidP="002E7878">
      <w:pPr>
        <w:pStyle w:val="ListParagraph"/>
        <w:numPr>
          <w:ilvl w:val="0"/>
          <w:numId w:val="48"/>
        </w:numPr>
        <w:spacing w:after="0"/>
        <w:rPr>
          <w:lang w:val="bg-BG"/>
        </w:rPr>
      </w:pPr>
      <w:r w:rsidRPr="002E7878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2E7878">
        <w:rPr>
          <w:noProof/>
          <w:lang w:val="bg-BG"/>
        </w:rPr>
        <w:t xml:space="preserve"> </w:t>
      </w:r>
      <w:r w:rsidRPr="002E7878">
        <w:rPr>
          <w:lang w:val="bg-BG"/>
        </w:rPr>
        <w:t>цикъл, до въвеждане на валидна парола, четете нова:</w:t>
      </w:r>
    </w:p>
    <w:p w14:paraId="06E4B5C7" w14:textId="77777777" w:rsidR="00C570F1" w:rsidRPr="00C570F1" w:rsidRDefault="00C570F1" w:rsidP="00734CF3">
      <w:pPr>
        <w:pStyle w:val="ListParagraph"/>
        <w:spacing w:after="0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4A07FC35" wp14:editId="5E97BDAD">
            <wp:extent cx="2676525" cy="607744"/>
            <wp:effectExtent l="19050" t="19050" r="952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658" cy="628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1E3E4E" w14:textId="77777777" w:rsidR="00C570F1" w:rsidRPr="002E7878" w:rsidRDefault="00C570F1" w:rsidP="002E7878">
      <w:pPr>
        <w:spacing w:after="0"/>
        <w:ind w:left="90"/>
        <w:rPr>
          <w:lang w:val="bg-BG"/>
        </w:rPr>
      </w:pPr>
      <w:r w:rsidRPr="002E7878">
        <w:rPr>
          <w:lang w:val="bg-BG"/>
        </w:rPr>
        <w:t xml:space="preserve">Когато се въведе </w:t>
      </w:r>
      <w:r w:rsidRPr="002E7878">
        <w:rPr>
          <w:b/>
          <w:lang w:val="bg-BG"/>
        </w:rPr>
        <w:t>валидна парола</w:t>
      </w:r>
      <w:r w:rsidRPr="002E7878">
        <w:rPr>
          <w:lang w:val="bg-BG"/>
        </w:rPr>
        <w:t xml:space="preserve"> </w:t>
      </w:r>
      <w:r w:rsidRPr="002E7878">
        <w:rPr>
          <w:b/>
          <w:lang w:val="bg-BG"/>
        </w:rPr>
        <w:t>принтирайте съобщението за успешен вход</w:t>
      </w:r>
      <w:r w:rsidRPr="002E7878">
        <w:rPr>
          <w:lang w:val="bg-BG"/>
        </w:rPr>
        <w:t>:</w:t>
      </w:r>
    </w:p>
    <w:p w14:paraId="1648F3DB" w14:textId="5CC02A47" w:rsidR="00C570F1" w:rsidRPr="00C570F1" w:rsidRDefault="00C570F1" w:rsidP="00734CF3">
      <w:pPr>
        <w:pStyle w:val="ListParagraph"/>
        <w:spacing w:after="0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128C7453" wp14:editId="1447A6EE">
            <wp:extent cx="3457575" cy="2280529"/>
            <wp:effectExtent l="19050" t="19050" r="952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4" cy="231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FD0E9" w14:textId="77777777" w:rsidR="00C570F1" w:rsidRPr="00C570F1" w:rsidRDefault="00C570F1" w:rsidP="00C570F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C570F1">
        <w:rPr>
          <w:lang w:val="bg-BG"/>
        </w:rPr>
        <w:t>Сума от числа</w:t>
      </w:r>
    </w:p>
    <w:p w14:paraId="103F3BD7" w14:textId="30C58DC0" w:rsidR="00B6578E" w:rsidRPr="00033E01" w:rsidRDefault="00B6578E" w:rsidP="00B6578E">
      <w:pPr>
        <w:rPr>
          <w:lang w:val="bg-BG"/>
        </w:rPr>
      </w:pPr>
      <w:bookmarkStart w:id="1" w:name="_Hlk37947236"/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bookmarkEnd w:id="1"/>
    <w:p w14:paraId="6CA647D5" w14:textId="14FDBAC9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A55006" w:rsidRPr="00033E01" w14:paraId="6242A2FE" w14:textId="77777777" w:rsidTr="00E4027C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40850495" w14:textId="77777777" w:rsidR="00A55006" w:rsidRPr="00033E01" w:rsidRDefault="00A55006" w:rsidP="00E4027C">
            <w:pPr>
              <w:spacing w:before="0" w:after="40"/>
              <w:jc w:val="center"/>
              <w:rPr>
                <w:b/>
              </w:rPr>
            </w:pPr>
            <w:bookmarkStart w:id="2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A0D9B26" w14:textId="77777777" w:rsidR="00A55006" w:rsidRPr="00033E01" w:rsidRDefault="00A55006" w:rsidP="00E4027C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705E48A" w14:textId="77777777" w:rsidR="00A55006" w:rsidRPr="00033E01" w:rsidRDefault="00A55006" w:rsidP="00E4027C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81D2C8C" w14:textId="77777777" w:rsidR="00A55006" w:rsidRPr="00033E01" w:rsidRDefault="00A55006" w:rsidP="00E4027C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55006" w:rsidRPr="00033E01" w14:paraId="399F47DA" w14:textId="77777777" w:rsidTr="00E4027C">
        <w:trPr>
          <w:trHeight w:val="2057"/>
        </w:trPr>
        <w:tc>
          <w:tcPr>
            <w:tcW w:w="801" w:type="dxa"/>
          </w:tcPr>
          <w:p w14:paraId="3173C397" w14:textId="77777777" w:rsidR="00A55006" w:rsidRPr="00936875" w:rsidRDefault="00A55006" w:rsidP="00E4027C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41233F1D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00390B6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277786C0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F7931CB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577809E4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3320652B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7CD5E754" w14:textId="77777777" w:rsidR="00A55006" w:rsidRPr="00936875" w:rsidRDefault="00A55006" w:rsidP="00E4027C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5187103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5B43E5C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EC900B9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02DA6F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626BA2B4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64DC415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00683AA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  <w:bookmarkEnd w:id="2"/>
    </w:tbl>
    <w:p w14:paraId="006536B5" w14:textId="77777777" w:rsidR="00DB4620" w:rsidRPr="00734CF3" w:rsidRDefault="00DB4620" w:rsidP="00734CF3">
      <w:pPr>
        <w:rPr>
          <w:lang w:val="bg-BG"/>
        </w:rPr>
      </w:pPr>
    </w:p>
    <w:p w14:paraId="70A3682A" w14:textId="37A4937B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Насоки</w:t>
      </w:r>
    </w:p>
    <w:p w14:paraId="5EEE658F" w14:textId="2380F6AE" w:rsidR="00E64112" w:rsidRDefault="00E64112" w:rsidP="00C570F1">
      <w:pPr>
        <w:pStyle w:val="Index"/>
        <w:numPr>
          <w:ilvl w:val="0"/>
          <w:numId w:val="46"/>
        </w:numPr>
        <w:spacing w:after="0"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 w:rsidRPr="00734CF3">
        <w:rPr>
          <w:b/>
          <w:bCs/>
        </w:rPr>
        <w:t>n</w:t>
      </w:r>
      <w:r>
        <w:rPr>
          <w:lang w:val="bg-BG"/>
        </w:rPr>
        <w:t xml:space="preserve"> – първоначално прочетеното число от конзолата.</w:t>
      </w:r>
    </w:p>
    <w:p w14:paraId="258444FC" w14:textId="32C2470C" w:rsidR="00E64112" w:rsidRDefault="00E64112" w:rsidP="00734CF3">
      <w:pPr>
        <w:pStyle w:val="Index"/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2C3AA6D" wp14:editId="305CD97B">
            <wp:extent cx="3200400" cy="310718"/>
            <wp:effectExtent l="19050" t="19050" r="19050" b="133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49" cy="321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E01841" w14:textId="0E90AAA0" w:rsidR="00C570F1" w:rsidRPr="00C570F1" w:rsidRDefault="00C570F1" w:rsidP="00C570F1">
      <w:pPr>
        <w:pStyle w:val="Index"/>
        <w:numPr>
          <w:ilvl w:val="0"/>
          <w:numId w:val="46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променлива </w:t>
      </w:r>
      <w:r w:rsidRPr="00C570F1">
        <w:rPr>
          <w:rStyle w:val="CodeChar"/>
        </w:rPr>
        <w:t>sum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 която ще добавяме прочетените числа</w:t>
      </w:r>
      <w:r w:rsidRPr="000F7BD8">
        <w:rPr>
          <w:lang w:val="bg-BG"/>
        </w:rPr>
        <w:t>:</w:t>
      </w:r>
    </w:p>
    <w:p w14:paraId="7B0F5F55" w14:textId="09BFE05C" w:rsidR="00C570F1" w:rsidRPr="00C570F1" w:rsidRDefault="00E64112" w:rsidP="00734CF3">
      <w:pPr>
        <w:pStyle w:val="ListParagraph"/>
        <w:spacing w:before="120" w:after="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79A0105" wp14:editId="1DE852A7">
            <wp:extent cx="1038225" cy="299931"/>
            <wp:effectExtent l="19050" t="19050" r="9525" b="2413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30" cy="305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09398" w14:textId="5BA358BD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цикъл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 </w:t>
      </w:r>
      <w:r w:rsidR="00E64112">
        <w:rPr>
          <w:lang w:val="bg-BG"/>
        </w:rPr>
        <w:t>достигане стойността на първоначално прочетеното число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четете ново число и го прибавяйте към сумата</w:t>
      </w:r>
      <w:r w:rsidRPr="000F7BD8">
        <w:rPr>
          <w:lang w:val="bg-BG"/>
        </w:rPr>
        <w:t>:</w:t>
      </w:r>
    </w:p>
    <w:p w14:paraId="230B0669" w14:textId="24903164" w:rsidR="00C570F1" w:rsidRPr="00734CF3" w:rsidRDefault="00E64112" w:rsidP="00734CF3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47F7D8FE" wp14:editId="4FD3E244">
            <wp:extent cx="4095750" cy="790274"/>
            <wp:effectExtent l="19050" t="19050" r="19050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05" cy="803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1BBF7" w14:textId="61F8E2D4" w:rsidR="00C570F1" w:rsidRPr="00734CF3" w:rsidRDefault="00E64112" w:rsidP="00C570F1">
      <w:pPr>
        <w:pStyle w:val="ListParagraph"/>
        <w:numPr>
          <w:ilvl w:val="0"/>
          <w:numId w:val="46"/>
        </w:numPr>
        <w:spacing w:after="0"/>
        <w:rPr>
          <w:bCs/>
          <w:lang w:val="bg-BG"/>
        </w:rPr>
      </w:pPr>
      <w:r>
        <w:rPr>
          <w:b/>
          <w:lang w:val="bg-BG"/>
        </w:rPr>
        <w:t>П</w:t>
      </w:r>
      <w:r w:rsidR="00C570F1" w:rsidRPr="00C570F1">
        <w:rPr>
          <w:b/>
          <w:lang w:val="bg-BG"/>
        </w:rPr>
        <w:t>ринтирайте сумата на числата</w:t>
      </w:r>
      <w:r>
        <w:rPr>
          <w:b/>
          <w:lang w:val="bg-BG"/>
        </w:rPr>
        <w:t xml:space="preserve">, </w:t>
      </w:r>
      <w:r w:rsidRPr="00734CF3">
        <w:rPr>
          <w:bCs/>
          <w:lang w:val="bg-BG"/>
        </w:rPr>
        <w:t>когато тя стане равна или по-голяма от първоначално въведеното число</w:t>
      </w:r>
      <w:r w:rsidR="00C570F1" w:rsidRPr="00734CF3">
        <w:rPr>
          <w:bCs/>
          <w:lang w:val="bg-BG"/>
        </w:rPr>
        <w:t>:</w:t>
      </w:r>
    </w:p>
    <w:p w14:paraId="5294DA0E" w14:textId="6629A93B" w:rsidR="00C570F1" w:rsidRPr="00734CF3" w:rsidRDefault="00E64112" w:rsidP="00734CF3">
      <w:pPr>
        <w:pStyle w:val="ListParagraph"/>
        <w:spacing w:after="0"/>
        <w:ind w:left="0"/>
        <w:jc w:val="center"/>
      </w:pPr>
      <w:r>
        <w:rPr>
          <w:b/>
          <w:noProof/>
        </w:rPr>
        <w:drawing>
          <wp:inline distT="0" distB="0" distL="0" distR="0" wp14:anchorId="4D50FA24" wp14:editId="34DE93CB">
            <wp:extent cx="4524375" cy="2725718"/>
            <wp:effectExtent l="19050" t="19050" r="9525" b="1778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64" cy="273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1E56C" w14:textId="1CE0CDB8" w:rsidR="00C570F1" w:rsidRPr="00734CF3" w:rsidRDefault="00C570F1" w:rsidP="007D5781">
      <w:pPr>
        <w:pStyle w:val="Heading2"/>
        <w:rPr>
          <w:lang w:val="bg-BG"/>
        </w:rPr>
      </w:pPr>
      <w:r w:rsidRPr="00734CF3">
        <w:rPr>
          <w:lang w:val="bg-BG"/>
        </w:rPr>
        <w:t xml:space="preserve">Редица числа </w:t>
      </w:r>
      <w:r w:rsidRPr="00734CF3">
        <w:rPr>
          <w:noProof/>
          <w:lang w:val="bg-BG"/>
        </w:rPr>
        <w:t>2</w:t>
      </w:r>
      <w:r w:rsidR="00A55006">
        <w:rPr>
          <w:noProof/>
        </w:rPr>
        <w:t xml:space="preserve">k </w:t>
      </w:r>
      <w:r w:rsidRPr="00734CF3">
        <w:rPr>
          <w:lang w:val="bg-BG"/>
        </w:rPr>
        <w:t>+</w:t>
      </w:r>
      <w:r w:rsidR="00A55006">
        <w:t xml:space="preserve"> </w:t>
      </w:r>
      <w:r w:rsidRPr="00734CF3">
        <w:rPr>
          <w:lang w:val="bg-BG"/>
        </w:rPr>
        <w:t>1</w:t>
      </w:r>
    </w:p>
    <w:p w14:paraId="0C2449B3" w14:textId="421A3436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чете число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ъведено от потребителя</w:t>
      </w:r>
      <w:r w:rsidRPr="000F7BD8">
        <w:rPr>
          <w:lang w:val="bg-BG"/>
        </w:rPr>
        <w:t>,</w:t>
      </w:r>
      <w:r w:rsidRPr="000F7BD8">
        <w:rPr>
          <w:b/>
          <w:lang w:val="bg-BG"/>
        </w:rPr>
        <w:t xml:space="preserve"> </w:t>
      </w:r>
      <w:r w:rsidRPr="00C570F1">
        <w:rPr>
          <w:lang w:val="bg-BG"/>
        </w:rPr>
        <w:t xml:space="preserve">и отпечатва </w:t>
      </w:r>
      <w:r w:rsidRPr="00C570F1">
        <w:rPr>
          <w:b/>
          <w:lang w:val="bg-BG"/>
        </w:rPr>
        <w:t xml:space="preserve">всички числа </w:t>
      </w:r>
      <w:r w:rsidRPr="000F7BD8">
        <w:rPr>
          <w:b/>
          <w:lang w:val="bg-BG"/>
        </w:rPr>
        <w:t xml:space="preserve">≤ </w:t>
      </w:r>
      <w:r w:rsidRPr="00C570F1">
        <w:rPr>
          <w:rStyle w:val="CodeChar"/>
        </w:rPr>
        <w:t>n</w:t>
      </w:r>
      <w:r w:rsidRPr="000F7BD8">
        <w:rPr>
          <w:b/>
          <w:noProof/>
          <w:lang w:val="bg-BG"/>
        </w:rPr>
        <w:t xml:space="preserve"> </w:t>
      </w:r>
      <w:r w:rsidRPr="00C570F1">
        <w:rPr>
          <w:b/>
          <w:lang w:val="bg-BG"/>
        </w:rPr>
        <w:t>от редицата</w:t>
      </w:r>
      <w:r w:rsidRPr="000F7BD8">
        <w:rPr>
          <w:lang w:val="bg-BG"/>
        </w:rPr>
        <w:t xml:space="preserve">: </w:t>
      </w:r>
      <w:r w:rsidRPr="000F7BD8">
        <w:rPr>
          <w:b/>
          <w:lang w:val="bg-BG"/>
        </w:rPr>
        <w:t>1, 3, 7, 15, 31</w:t>
      </w:r>
      <w:r w:rsidRPr="000F7BD8">
        <w:rPr>
          <w:lang w:val="bg-BG"/>
        </w:rPr>
        <w:t xml:space="preserve">, …. </w:t>
      </w:r>
      <w:r w:rsidRPr="00C570F1">
        <w:rPr>
          <w:lang w:val="bg-BG"/>
        </w:rPr>
        <w:t xml:space="preserve">Всяко следващо число се изчислява като умножим </w:t>
      </w:r>
      <w:r w:rsidRPr="00C570F1">
        <w:rPr>
          <w:b/>
          <w:lang w:val="bg-BG"/>
        </w:rPr>
        <w:t xml:space="preserve">предишното </w:t>
      </w:r>
      <w:r w:rsidRPr="00C570F1">
        <w:rPr>
          <w:lang w:val="bg-BG"/>
        </w:rPr>
        <w:t xml:space="preserve">с </w:t>
      </w:r>
      <w:r w:rsidRPr="000F7BD8">
        <w:rPr>
          <w:b/>
          <w:lang w:val="bg-BG"/>
        </w:rPr>
        <w:t>2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и добавим </w:t>
      </w:r>
      <w:r w:rsidRPr="000F7BD8">
        <w:rPr>
          <w:b/>
          <w:lang w:val="bg-BG"/>
        </w:rPr>
        <w:t>1</w:t>
      </w:r>
      <w:r w:rsidRPr="000F7BD8">
        <w:rPr>
          <w:lang w:val="bg-BG"/>
        </w:rPr>
        <w:t>.</w:t>
      </w:r>
    </w:p>
    <w:p w14:paraId="672C18D7" w14:textId="1C9336BE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BA6938" w:rsidRPr="00033E01" w14:paraId="64583321" w14:textId="77777777" w:rsidTr="00D853F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0C7EA5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761DA5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5BF718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92322E1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3FDFB0C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94F3B2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A55C29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15F26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01C02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344996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6F80803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097779FD" w14:textId="77777777" w:rsidTr="00D853FE">
        <w:tc>
          <w:tcPr>
            <w:tcW w:w="1080" w:type="dxa"/>
          </w:tcPr>
          <w:p w14:paraId="26AE633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B21E45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E42AF6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F4F162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811779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1258FC8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909C0C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63552F4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6BC517B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18E924F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58FA42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298987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1E37F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956E38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563FDE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081129F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1582C8E9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5625BA0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961DFD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7AD434D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39FBBC6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6F3DBF0F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Насоки</w:t>
      </w:r>
    </w:p>
    <w:p w14:paraId="2ED79D8F" w14:textId="77777777" w:rsidR="00C570F1" w:rsidRPr="00C570F1" w:rsidRDefault="00C570F1" w:rsidP="00C570F1">
      <w:pPr>
        <w:pStyle w:val="ListParagraph"/>
        <w:numPr>
          <w:ilvl w:val="0"/>
          <w:numId w:val="43"/>
        </w:numPr>
        <w:rPr>
          <w:lang w:val="bg-BG"/>
        </w:rPr>
      </w:pPr>
      <w:r w:rsidRPr="00C570F1">
        <w:rPr>
          <w:lang w:val="bg-BG"/>
        </w:rPr>
        <w:t xml:space="preserve">Прочетете </w:t>
      </w:r>
      <w:r w:rsidRPr="00C570F1">
        <w:rPr>
          <w:rStyle w:val="CodeChar"/>
        </w:rPr>
        <w:t>n</w:t>
      </w:r>
      <w:r w:rsidRPr="000F7BD8">
        <w:rPr>
          <w:noProof/>
          <w:lang w:val="bg-BG"/>
        </w:rPr>
        <w:t xml:space="preserve"> </w:t>
      </w:r>
      <w:r w:rsidRPr="000F7BD8">
        <w:rPr>
          <w:lang w:val="bg-BG"/>
        </w:rPr>
        <w:t xml:space="preserve">– </w:t>
      </w:r>
      <w:r w:rsidRPr="00C570F1">
        <w:rPr>
          <w:lang w:val="bg-BG"/>
        </w:rPr>
        <w:t>цяло число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ето представлява краят на редицата</w:t>
      </w:r>
    </w:p>
    <w:p w14:paraId="20C43B36" w14:textId="77777777" w:rsidR="00C570F1" w:rsidRPr="00C570F1" w:rsidRDefault="00C570F1" w:rsidP="00734CF3">
      <w:pPr>
        <w:pStyle w:val="ListParagraph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7EDF5FDA" wp14:editId="31B6C493">
            <wp:extent cx="3209925" cy="404400"/>
            <wp:effectExtent l="19050" t="19050" r="9525" b="152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871" cy="423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04C4D" w14:textId="77777777" w:rsidR="00C570F1" w:rsidRPr="00C570F1" w:rsidRDefault="00C570F1" w:rsidP="00C570F1">
      <w:pPr>
        <w:pStyle w:val="ListParagraph"/>
        <w:numPr>
          <w:ilvl w:val="0"/>
          <w:numId w:val="43"/>
        </w:numPr>
        <w:rPr>
          <w:lang w:val="bg-BG"/>
        </w:rPr>
      </w:pPr>
      <w:r w:rsidRPr="00C570F1">
        <w:rPr>
          <w:lang w:val="bg-BG"/>
        </w:rPr>
        <w:lastRenderedPageBreak/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 xml:space="preserve">цикъл до достигане на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пресмятайте ново число от редицата и го принтирайте</w:t>
      </w:r>
      <w:r w:rsidRPr="000F7BD8">
        <w:rPr>
          <w:lang w:val="bg-BG"/>
        </w:rPr>
        <w:t>:</w:t>
      </w:r>
    </w:p>
    <w:p w14:paraId="291BFCF7" w14:textId="77777777" w:rsidR="00C570F1" w:rsidRPr="00C570F1" w:rsidRDefault="00C570F1" w:rsidP="00734CF3">
      <w:pPr>
        <w:pStyle w:val="ListParagraph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266F3546" wp14:editId="2A412454">
            <wp:extent cx="2457450" cy="1042950"/>
            <wp:effectExtent l="19050" t="19050" r="19050" b="241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3303" cy="1053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C46526" w14:textId="3BB91C09" w:rsidR="00C570F1" w:rsidRPr="00E64112" w:rsidRDefault="00C570F1" w:rsidP="00B67F28">
      <w:pPr>
        <w:pStyle w:val="Heading2"/>
        <w:rPr>
          <w:lang w:val="bg-BG"/>
        </w:rPr>
      </w:pPr>
      <w:r w:rsidRPr="00E64112">
        <w:rPr>
          <w:lang w:val="bg-BG"/>
        </w:rPr>
        <w:t>Баланс по сметка</w:t>
      </w:r>
    </w:p>
    <w:p w14:paraId="56693F57" w14:textId="6CF5CE59" w:rsidR="00C570F1" w:rsidRPr="00C570F1" w:rsidRDefault="00C570F1" w:rsidP="00C570F1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 w:rsidR="00BA6938">
        <w:rPr>
          <w:lang w:val="bg-BG"/>
        </w:rPr>
        <w:t xml:space="preserve"> до получаване на команда </w:t>
      </w:r>
      <w:r w:rsidR="002E7878">
        <w:rPr>
          <w:lang w:val="bg-BG"/>
        </w:rPr>
        <w:t xml:space="preserve"> </w:t>
      </w:r>
      <w:r w:rsidR="002E7878" w:rsidRPr="000F7BD8">
        <w:rPr>
          <w:lang w:val="bg-BG"/>
        </w:rPr>
        <w:t>"</w:t>
      </w:r>
      <w:r w:rsidR="00BA6938" w:rsidRPr="002E7878">
        <w:rPr>
          <w:rFonts w:ascii="Consolas" w:hAnsi="Consolas"/>
        </w:rPr>
        <w:t>NoMoreMoney</w:t>
      </w:r>
      <w:r w:rsidR="002E7878">
        <w:rPr>
          <w:lang w:val="bg-BG"/>
        </w:rPr>
        <w:t xml:space="preserve"> </w:t>
      </w:r>
      <w:r w:rsidR="002E7878" w:rsidRPr="000F7BD8">
        <w:rPr>
          <w:lang w:val="bg-BG"/>
        </w:rPr>
        <w:t>"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>!"</w:t>
      </w:r>
      <w:r w:rsidR="002E7878" w:rsidRPr="002E7878">
        <w:rPr>
          <w:rFonts w:cstheme="minorHAnsi"/>
          <w:b/>
          <w:noProof/>
        </w:rPr>
        <w:t xml:space="preserve"> 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 xml:space="preserve">общата сума в сметката </w:t>
      </w:r>
      <w:r w:rsidR="00670BCA">
        <w:rPr>
          <w:rFonts w:cstheme="minorHAnsi"/>
          <w:lang w:val="bg-BG"/>
        </w:rPr>
        <w:t>форматирана</w:t>
      </w:r>
      <w:r w:rsidRPr="00C570F1">
        <w:rPr>
          <w:rFonts w:cstheme="minorHAnsi"/>
          <w:lang w:val="bg-BG"/>
        </w:rPr>
        <w:t xml:space="preserve">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1EAFD2F6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316"/>
        <w:gridCol w:w="654"/>
        <w:gridCol w:w="979"/>
        <w:gridCol w:w="3232"/>
      </w:tblGrid>
      <w:tr w:rsidR="00C570F1" w:rsidRPr="00C570F1" w14:paraId="2643CD37" w14:textId="77777777" w:rsidTr="000F7BD8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3CDF7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6C569A1F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37DB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D9AE76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A06E9CA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3F3B01A1" w14:textId="77777777" w:rsidTr="000F7BD8">
        <w:trPr>
          <w:trHeight w:val="1126"/>
        </w:trPr>
        <w:tc>
          <w:tcPr>
            <w:tcW w:w="1056" w:type="dxa"/>
          </w:tcPr>
          <w:p w14:paraId="1D705582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5.51</w:t>
            </w:r>
          </w:p>
          <w:p w14:paraId="798D310B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69.42</w:t>
            </w:r>
          </w:p>
          <w:p w14:paraId="56DA59CD" w14:textId="77777777" w:rsidR="00C570F1" w:rsidRPr="009F7A84" w:rsidRDefault="00C570F1" w:rsidP="000F7BD8">
            <w:pPr>
              <w:spacing w:before="0" w:after="40"/>
              <w:rPr>
                <w:rFonts w:ascii="Consolas" w:hAnsi="Consolas"/>
              </w:rPr>
            </w:pPr>
            <w:r w:rsidRPr="009F7A84">
              <w:rPr>
                <w:rFonts w:ascii="Consolas" w:hAnsi="Consolas"/>
              </w:rPr>
              <w:t>100</w:t>
            </w:r>
          </w:p>
          <w:p w14:paraId="389F6483" w14:textId="11B3E00D" w:rsidR="00BA6938" w:rsidRPr="00C570F1" w:rsidRDefault="00BA6938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16" w:type="dxa"/>
          </w:tcPr>
          <w:p w14:paraId="55DFD69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5.51</w:t>
            </w:r>
          </w:p>
          <w:p w14:paraId="07397439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69.42</w:t>
            </w:r>
          </w:p>
          <w:p w14:paraId="422C55BF" w14:textId="2B4DA60A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00</w:t>
            </w:r>
            <w:r w:rsidR="00670BCA">
              <w:rPr>
                <w:b w:val="0"/>
              </w:rPr>
              <w:t>.00</w:t>
            </w:r>
          </w:p>
          <w:p w14:paraId="39E24C3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992ACE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B25B8D0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120</w:t>
            </w:r>
          </w:p>
          <w:p w14:paraId="712FFC0B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45.55</w:t>
            </w:r>
          </w:p>
          <w:p w14:paraId="58E53532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</w:rPr>
              <w:t>-150</w:t>
            </w:r>
          </w:p>
        </w:tc>
        <w:tc>
          <w:tcPr>
            <w:tcW w:w="3232" w:type="dxa"/>
          </w:tcPr>
          <w:p w14:paraId="6C369B19" w14:textId="2B42DB55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20</w:t>
            </w:r>
            <w:r w:rsidR="00670BCA">
              <w:rPr>
                <w:b w:val="0"/>
              </w:rPr>
              <w:t>.00</w:t>
            </w:r>
          </w:p>
          <w:p w14:paraId="05E9096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45.55</w:t>
            </w:r>
          </w:p>
          <w:p w14:paraId="581B00B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valid operation!</w:t>
            </w:r>
          </w:p>
          <w:p w14:paraId="1EF8860A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5BA48B7" w14:textId="0B35ACE3" w:rsidR="00C570F1" w:rsidRDefault="00C570F1" w:rsidP="00B67F28">
      <w:pPr>
        <w:pStyle w:val="Heading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голямо число</w:t>
      </w:r>
    </w:p>
    <w:p w14:paraId="25364986" w14:textId="5A533B57" w:rsidR="00BA6938" w:rsidRPr="00734CF3" w:rsidRDefault="00BA6938" w:rsidP="00734CF3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A56697">
        <w:rPr>
          <w:lang w:val="bg-BG"/>
        </w:rPr>
        <w:t>"</w:t>
      </w:r>
      <w:r w:rsidRPr="009F7A84">
        <w:rPr>
          <w:rFonts w:ascii="Consolas" w:hAnsi="Consolas"/>
          <w:b/>
          <w:bCs/>
        </w:rPr>
        <w:t>Stop</w:t>
      </w:r>
      <w:r w:rsidRPr="00A56697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>.</w:t>
      </w:r>
    </w:p>
    <w:p w14:paraId="03A57927" w14:textId="5C55CFB3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36CED516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2B29019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2E7F0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CD125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744FCF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A9E23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57C79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900E5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7832BC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4052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B787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7E5B3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42AB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B83CA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8FC6C2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2F6219DB" w14:textId="77777777" w:rsidTr="00D853FE">
        <w:tc>
          <w:tcPr>
            <w:tcW w:w="872" w:type="dxa"/>
          </w:tcPr>
          <w:p w14:paraId="37D1858F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7BFD8D3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920A2F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0418F25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4C14C852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455C2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1E80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317C30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5F7605E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4DCCEE78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49E547FC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C0778F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B7B30E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35D0384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125CBA3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0A60B2F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3ABE5F2F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345663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130D570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79142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5074715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733EB08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7079C0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F8FEED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5889C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4FAACCF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68718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7C2988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45C5A9E1" w14:textId="17B3DE43" w:rsidR="00C570F1" w:rsidRDefault="00C570F1" w:rsidP="00B67F28">
      <w:pPr>
        <w:pStyle w:val="Heading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малко число</w:t>
      </w:r>
    </w:p>
    <w:p w14:paraId="5C906F9A" w14:textId="474DB615" w:rsidR="00BA6938" w:rsidRPr="00BA6938" w:rsidRDefault="00BA6938" w:rsidP="00734CF3">
      <w:pPr>
        <w:ind w:left="90"/>
        <w:rPr>
          <w:lang w:val="bg-BG"/>
        </w:rPr>
      </w:pPr>
      <w:bookmarkStart w:id="3" w:name="_Hlk37947486"/>
      <w:r w:rsidRPr="00BA6938">
        <w:rPr>
          <w:lang w:val="bg-BG"/>
        </w:rPr>
        <w:t xml:space="preserve">Напишете програма, която до получаване на командата </w:t>
      </w:r>
      <w:r w:rsidR="009F7A84" w:rsidRPr="00A56697">
        <w:rPr>
          <w:lang w:val="bg-BG"/>
        </w:rPr>
        <w:t>"</w:t>
      </w:r>
      <w:r w:rsidR="009F7A84" w:rsidRPr="009F7A84">
        <w:rPr>
          <w:rFonts w:ascii="Consolas" w:hAnsi="Consolas"/>
          <w:b/>
          <w:bCs/>
        </w:rPr>
        <w:t>Stop</w:t>
      </w:r>
      <w:r w:rsidR="009F7A84" w:rsidRPr="00A56697">
        <w:rPr>
          <w:lang w:val="bg-BG"/>
        </w:rPr>
        <w:t xml:space="preserve">", </w:t>
      </w:r>
      <w:r w:rsidRPr="00BA6938">
        <w:rPr>
          <w:lang w:val="bg-BG"/>
        </w:rPr>
        <w:t xml:space="preserve">чете </w:t>
      </w:r>
      <w:r w:rsidRPr="00BA6938">
        <w:rPr>
          <w:b/>
          <w:lang w:val="bg-BG"/>
        </w:rPr>
        <w:t>цели числа</w:t>
      </w:r>
      <w:r w:rsidRPr="00BA6938">
        <w:rPr>
          <w:lang w:val="bg-BG"/>
        </w:rPr>
        <w:t xml:space="preserve">, въведени от потребителя и намира </w:t>
      </w:r>
      <w:r w:rsidRPr="00BA6938">
        <w:rPr>
          <w:b/>
          <w:lang w:val="bg-BG"/>
        </w:rPr>
        <w:t>най-малкото</w:t>
      </w:r>
      <w:r w:rsidRPr="00BA6938">
        <w:rPr>
          <w:lang w:val="bg-BG"/>
        </w:rPr>
        <w:t xml:space="preserve"> измежду тях. Въвежда се по едно число на ред. </w:t>
      </w:r>
    </w:p>
    <w:bookmarkEnd w:id="3"/>
    <w:p w14:paraId="313CC0EE" w14:textId="295B6705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74DC46E2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B76EDE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92CADB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D160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C264D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A3F16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7035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D1086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C3C52D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4248B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EC42B7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C81CC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5D8C4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5987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A0189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754D29B4" w14:textId="77777777" w:rsidTr="00D853FE">
        <w:tc>
          <w:tcPr>
            <w:tcW w:w="872" w:type="dxa"/>
          </w:tcPr>
          <w:p w14:paraId="4198557C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0C143E35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FA327A7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353EE9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62BB3341" w14:textId="77777777" w:rsidR="00BA6938" w:rsidRPr="001B080A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42AA30C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1F5A2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BD1712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3CEF358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FE5F4C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73ED5E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44E276A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4AF73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7FB77A9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652A778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2937FD1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63F511AD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BB40E2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558F2AF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FD576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D5D159E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47130AB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8EF0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B834D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3D03CE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6BD3C1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24B8085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24C95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5E8DA173" w14:textId="498988E9" w:rsidR="00C570F1" w:rsidRPr="00734CF3" w:rsidRDefault="00C570F1" w:rsidP="00B67F28">
      <w:pPr>
        <w:pStyle w:val="Heading2"/>
        <w:rPr>
          <w:lang w:val="bg-BG"/>
        </w:rPr>
      </w:pPr>
      <w:r w:rsidRPr="00734CF3">
        <w:rPr>
          <w:lang w:val="bg-BG"/>
        </w:rPr>
        <w:t>Завършване</w:t>
      </w:r>
    </w:p>
    <w:p w14:paraId="246FC791" w14:textId="1ADAFFA2" w:rsidR="00C570F1" w:rsidRPr="00C570F1" w:rsidRDefault="00C570F1" w:rsidP="00C570F1">
      <w:pPr>
        <w:rPr>
          <w:lang w:val="bg-BG"/>
        </w:rPr>
      </w:pPr>
      <w:bookmarkStart w:id="4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6F47C297" w14:textId="77777777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2F010E8C" w14:textId="77777777" w:rsidR="00C570F1" w:rsidRPr="00C570F1" w:rsidRDefault="00C570F1" w:rsidP="00C570F1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5697D5B8" w14:textId="77777777" w:rsidR="00C570F1" w:rsidRPr="00C570F1" w:rsidRDefault="00C570F1" w:rsidP="00C570F1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19EECAEA" w14:textId="77777777" w:rsidR="00C570F1" w:rsidRPr="00C570F1" w:rsidRDefault="00C570F1" w:rsidP="00C570F1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78EB2907" w14:textId="7AAAD60F" w:rsidR="00C570F1" w:rsidRPr="00C570F1" w:rsidRDefault="00C570F1" w:rsidP="00C570F1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</w:t>
      </w:r>
    </w:p>
    <w:bookmarkEnd w:id="4"/>
    <w:p w14:paraId="7091F05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90"/>
        <w:gridCol w:w="418"/>
        <w:gridCol w:w="655"/>
        <w:gridCol w:w="4239"/>
      </w:tblGrid>
      <w:tr w:rsidR="00C570F1" w:rsidRPr="00C570F1" w14:paraId="6ED06854" w14:textId="77777777" w:rsidTr="00734CF3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9BD6084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12C82FD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AA185A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2F74F283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885FCF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47E0FA5E" w14:textId="77777777" w:rsidTr="00734CF3">
        <w:trPr>
          <w:trHeight w:val="1126"/>
        </w:trPr>
        <w:tc>
          <w:tcPr>
            <w:tcW w:w="810" w:type="dxa"/>
          </w:tcPr>
          <w:p w14:paraId="4C3F607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Gosho</w:t>
            </w:r>
          </w:p>
          <w:p w14:paraId="3663A7B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2825069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2F79DDA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7138A4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251776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103A91A8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1F2A3E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5</w:t>
            </w:r>
          </w:p>
          <w:p w14:paraId="4486FF3B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09FA4F4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2BF3BC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D64AF2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7AA0936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90" w:type="dxa"/>
          </w:tcPr>
          <w:p w14:paraId="7D42E81F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418" w:type="dxa"/>
            <w:vMerge/>
            <w:tcBorders>
              <w:bottom w:val="nil"/>
            </w:tcBorders>
            <w:shd w:val="clear" w:color="auto" w:fill="auto"/>
          </w:tcPr>
          <w:p w14:paraId="0ACFDF1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5" w:type="dxa"/>
          </w:tcPr>
          <w:p w14:paraId="63ADD8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Mimi</w:t>
            </w:r>
          </w:p>
          <w:p w14:paraId="1F634F2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3FE119E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9AAD73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6A0ED98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6BB0E1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61197016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27EDD80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A847A4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2</w:t>
            </w:r>
          </w:p>
          <w:p w14:paraId="7754B0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0714E6A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592EBD29" w14:textId="51658AA2" w:rsidR="00640502" w:rsidRPr="00C570F1" w:rsidRDefault="00640502" w:rsidP="0018223A">
      <w:pPr>
        <w:pStyle w:val="Heading1"/>
        <w:rPr>
          <w:lang w:val="bg-BG"/>
        </w:rPr>
      </w:pPr>
    </w:p>
    <w:sectPr w:rsidR="00640502" w:rsidRPr="00C570F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6E3A4" w14:textId="77777777" w:rsidR="00847AE9" w:rsidRDefault="00847AE9" w:rsidP="008068A2">
      <w:pPr>
        <w:spacing w:after="0" w:line="240" w:lineRule="auto"/>
      </w:pPr>
      <w:r>
        <w:separator/>
      </w:r>
    </w:p>
  </w:endnote>
  <w:endnote w:type="continuationSeparator" w:id="0">
    <w:p w14:paraId="03FEBAF6" w14:textId="77777777" w:rsidR="00847AE9" w:rsidRDefault="00847A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0F7BD8" w:rsidRDefault="000F7BD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F7BD8" w:rsidRPr="002C539D" w:rsidRDefault="000F7BD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0F7BD8" w:rsidRPr="002C539D" w:rsidRDefault="000F7BD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0F7BD8" w:rsidRPr="002C539D" w:rsidRDefault="000F7BD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0F7BD8" w:rsidRPr="00596AA5" w:rsidRDefault="000F7BD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0F7BD8" w:rsidRPr="002C539D" w:rsidRDefault="000F7BD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0F7BD8" w:rsidRPr="00596AA5" w:rsidRDefault="000F7BD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0F7BD8" w:rsidRPr="00596AA5" w:rsidRDefault="000F7BD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1A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1A4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0F7BD8" w:rsidRPr="00596AA5" w:rsidRDefault="000F7BD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1A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1A4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ED6BE" w14:textId="77777777" w:rsidR="00847AE9" w:rsidRDefault="00847AE9" w:rsidP="008068A2">
      <w:pPr>
        <w:spacing w:after="0" w:line="240" w:lineRule="auto"/>
      </w:pPr>
      <w:r>
        <w:separator/>
      </w:r>
    </w:p>
  </w:footnote>
  <w:footnote w:type="continuationSeparator" w:id="0">
    <w:p w14:paraId="34D14CE4" w14:textId="77777777" w:rsidR="00847AE9" w:rsidRDefault="00847A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F7BD8" w:rsidRDefault="000F7BD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2C"/>
    <w:multiLevelType w:val="hybridMultilevel"/>
    <w:tmpl w:val="620CC1BE"/>
    <w:lvl w:ilvl="0" w:tplc="3B0EDE3A">
      <w:start w:val="1"/>
      <w:numFmt w:val="decimal"/>
      <w:lvlText w:val="%1."/>
      <w:lvlJc w:val="left"/>
      <w:pPr>
        <w:ind w:left="45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B469174"/>
    <w:lvl w:ilvl="0" w:tplc="A928DE7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D6BC7"/>
    <w:multiLevelType w:val="hybridMultilevel"/>
    <w:tmpl w:val="CAEC47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3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7"/>
  </w:num>
  <w:num w:numId="37">
    <w:abstractNumId w:val="24"/>
  </w:num>
  <w:num w:numId="38">
    <w:abstractNumId w:val="16"/>
  </w:num>
  <w:num w:numId="39">
    <w:abstractNumId w:val="32"/>
  </w:num>
  <w:num w:numId="4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4"/>
  </w:num>
  <w:num w:numId="42">
    <w:abstractNumId w:val="6"/>
    <w:lvlOverride w:ilvl="0">
      <w:startOverride w:val="9"/>
    </w:lvlOverride>
  </w:num>
  <w:num w:numId="43">
    <w:abstractNumId w:val="26"/>
  </w:num>
  <w:num w:numId="44">
    <w:abstractNumId w:val="25"/>
  </w:num>
  <w:num w:numId="45">
    <w:abstractNumId w:val="6"/>
    <w:lvlOverride w:ilvl="0">
      <w:startOverride w:val="3"/>
    </w:lvlOverride>
  </w:num>
  <w:num w:numId="46">
    <w:abstractNumId w:val="1"/>
  </w:num>
  <w:num w:numId="47">
    <w:abstractNumId w:val="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3FF"/>
    <w:rsid w:val="000F44CE"/>
    <w:rsid w:val="000F7BD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23A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6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7878"/>
    <w:rsid w:val="002F1A4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FD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9A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EE6"/>
    <w:rsid w:val="005630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78"/>
    <w:rsid w:val="005C5EF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BC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CF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78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AE9"/>
    <w:rsid w:val="0085184F"/>
    <w:rsid w:val="00860DA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07"/>
    <w:rsid w:val="009B4FB4"/>
    <w:rsid w:val="009C0C39"/>
    <w:rsid w:val="009D1805"/>
    <w:rsid w:val="009E1A09"/>
    <w:rsid w:val="009F7A84"/>
    <w:rsid w:val="00A02545"/>
    <w:rsid w:val="00A025E6"/>
    <w:rsid w:val="00A05555"/>
    <w:rsid w:val="00A06D89"/>
    <w:rsid w:val="00A35790"/>
    <w:rsid w:val="00A45A89"/>
    <w:rsid w:val="00A47F12"/>
    <w:rsid w:val="00A55006"/>
    <w:rsid w:val="00A66DE2"/>
    <w:rsid w:val="00A6713A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78E"/>
    <w:rsid w:val="00B67F28"/>
    <w:rsid w:val="00B753E7"/>
    <w:rsid w:val="00B86AF3"/>
    <w:rsid w:val="00B9309B"/>
    <w:rsid w:val="00BA1F40"/>
    <w:rsid w:val="00BA4820"/>
    <w:rsid w:val="00BA6938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0F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5E"/>
    <w:rsid w:val="00D4354E"/>
    <w:rsid w:val="00D43F69"/>
    <w:rsid w:val="00D50F79"/>
    <w:rsid w:val="00D73957"/>
    <w:rsid w:val="00D8395C"/>
    <w:rsid w:val="00D910AA"/>
    <w:rsid w:val="00DA028F"/>
    <w:rsid w:val="00DB4620"/>
    <w:rsid w:val="00DC28E6"/>
    <w:rsid w:val="00DC79E8"/>
    <w:rsid w:val="00DD55F0"/>
    <w:rsid w:val="00DD7BB2"/>
    <w:rsid w:val="00DE1B8E"/>
    <w:rsid w:val="00DE6191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11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5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70F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5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50.png"/><Relationship Id="rId39" Type="http://schemas.openxmlformats.org/officeDocument/2006/relationships/image" Target="media/image22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image" Target="media/image140.png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60.png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73BB-BAD4-484C-A9EC-B7D1B8A7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Efi</cp:lastModifiedBy>
  <cp:revision>2</cp:revision>
  <cp:lastPrinted>2015-10-26T22:35:00Z</cp:lastPrinted>
  <dcterms:created xsi:type="dcterms:W3CDTF">2022-11-01T13:48:00Z</dcterms:created>
  <dcterms:modified xsi:type="dcterms:W3CDTF">2022-11-01T13:48:00Z</dcterms:modified>
  <cp:category>programming;education;software engineering;software development</cp:category>
</cp:coreProperties>
</file>